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0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proofErr w:type="gramEnd"/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95B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0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Верхнесалдинского городского округа</w:t>
      </w:r>
      <w:bookmarkEnd w:id="0"/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12.12.2022 № 3170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4 год и плановый период 2025-2026 годов, утвержденный решением Думы городского округа от 14.12.2023 № 105 «Об утверждении бюджета Верхнесалдинского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A57D47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приказом Финансового управления администрации Верхнесалдинского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Верхнесалдинского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о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1.24 № 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2.24 № 14</w:t>
      </w:r>
      <w:r w:rsidR="00FD4911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9.02.2024 № 18</w:t>
      </w:r>
      <w:r w:rsidR="00FF61B9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02.2024 № 20</w:t>
      </w:r>
      <w:r w:rsidR="00F914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1.03.2024 № 26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A57D47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A57D47" w:rsidRDefault="00F2538B" w:rsidP="0016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</w:t>
      </w:r>
      <w:r w:rsidR="009B684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0C24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4DC">
        <w:rPr>
          <w:rFonts w:ascii="Times New Roman" w:eastAsia="Times New Roman" w:hAnsi="Times New Roman" w:cs="Times New Roman"/>
          <w:sz w:val="26"/>
          <w:szCs w:val="26"/>
          <w:lang w:eastAsia="ru-RU"/>
        </w:rPr>
        <w:t>145-147</w:t>
      </w:r>
      <w:r w:rsidR="007E0C24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9C0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</w:t>
      </w:r>
      <w:r w:rsidR="00160B3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914DC" w:rsidRPr="00A57D47" w:rsidTr="001809BD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10 203 45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0E0D83" w:rsidRDefault="00F914DC" w:rsidP="00F9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D83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</w:tr>
      <w:tr w:rsidR="00F914DC" w:rsidRPr="00F163BE" w:rsidTr="001809BD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0E0D83" w:rsidRDefault="00F914DC" w:rsidP="00F9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D83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  <w:r w:rsidRPr="000E0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асти финансирования расходов на оплату труда работников общеобразовательных организаций</w:t>
            </w:r>
          </w:p>
        </w:tc>
      </w:tr>
      <w:tr w:rsidR="00F914DC" w:rsidRPr="00F163BE" w:rsidTr="001809BD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</w:t>
            </w: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9D543E" w:rsidRDefault="00F914DC" w:rsidP="00F9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DC" w:rsidRPr="000E0D83" w:rsidRDefault="00F914DC" w:rsidP="00F9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D83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  <w:r w:rsidRPr="000E0D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асти финансирования расходов на приобретение учебников и учебных пособий, средств обучения, игр, игрушек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ий приказ на официальном сайте Верхнесалдинского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0E0D83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F2538B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538B"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 w:rsidR="000E0D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оденова</w:t>
      </w:r>
      <w:proofErr w:type="spellEnd"/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83" w:rsidRDefault="000E0D83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14DC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0D83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63A7"/>
    <w:rsid w:val="00187A81"/>
    <w:rsid w:val="00191CB0"/>
    <w:rsid w:val="00194A94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3218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5350"/>
    <w:rsid w:val="009F708F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A60D4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07E43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426E"/>
    <w:rsid w:val="00E27637"/>
    <w:rsid w:val="00E307C1"/>
    <w:rsid w:val="00E349C8"/>
    <w:rsid w:val="00E364AE"/>
    <w:rsid w:val="00E37AD8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914DC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B8CA-815C-4D0B-A4AF-9C342A0A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атьяна</cp:lastModifiedBy>
  <cp:revision>2</cp:revision>
  <cp:lastPrinted>2024-04-01T09:20:00Z</cp:lastPrinted>
  <dcterms:created xsi:type="dcterms:W3CDTF">2024-04-05T05:09:00Z</dcterms:created>
  <dcterms:modified xsi:type="dcterms:W3CDTF">2024-04-05T05:09:00Z</dcterms:modified>
</cp:coreProperties>
</file>